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0D" w:rsidRDefault="00CF0A0D" w:rsidP="00992E43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028DEB0" wp14:editId="2AF3E180">
            <wp:simplePos x="0" y="0"/>
            <wp:positionH relativeFrom="column">
              <wp:posOffset>4301490</wp:posOffset>
            </wp:positionH>
            <wp:positionV relativeFrom="paragraph">
              <wp:posOffset>-698500</wp:posOffset>
            </wp:positionV>
            <wp:extent cx="1095375" cy="1095375"/>
            <wp:effectExtent l="0" t="0" r="9525" b="9525"/>
            <wp:wrapNone/>
            <wp:docPr id="1" name="図 1" descr="C:\Documents and Settings\WCRP\デスクトップ\デスクトップ\WCRP LOGO 1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CRP\デスクトップ\デスクトップ\WCRP LOGO 100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CF0A0D" w:rsidRDefault="00CF0A0D" w:rsidP="00992E43">
      <w:pPr>
        <w:jc w:val="center"/>
        <w:rPr>
          <w:b/>
          <w:sz w:val="28"/>
          <w:szCs w:val="28"/>
        </w:rPr>
      </w:pPr>
    </w:p>
    <w:p w:rsidR="00992E43" w:rsidRPr="004414DE" w:rsidRDefault="00992E43" w:rsidP="00992E43">
      <w:pPr>
        <w:jc w:val="center"/>
        <w:rPr>
          <w:b/>
          <w:sz w:val="28"/>
          <w:szCs w:val="28"/>
        </w:rPr>
      </w:pPr>
      <w:r w:rsidRPr="004414DE">
        <w:rPr>
          <w:b/>
          <w:sz w:val="28"/>
          <w:szCs w:val="28"/>
        </w:rPr>
        <w:t>WCRP</w:t>
      </w:r>
      <w:r w:rsidR="00E000D0" w:rsidRPr="004414DE">
        <w:rPr>
          <w:b/>
          <w:sz w:val="28"/>
          <w:szCs w:val="28"/>
        </w:rPr>
        <w:t xml:space="preserve">　</w:t>
      </w:r>
      <w:r w:rsidRPr="004414DE">
        <w:rPr>
          <w:b/>
          <w:sz w:val="28"/>
          <w:szCs w:val="28"/>
        </w:rPr>
        <w:t>フクシマ　コミュニティづくり支援プロジェクト</w:t>
      </w:r>
    </w:p>
    <w:p w:rsidR="00992E43" w:rsidRPr="004414DE" w:rsidRDefault="00992E43" w:rsidP="00992E43">
      <w:pPr>
        <w:jc w:val="center"/>
        <w:rPr>
          <w:sz w:val="28"/>
          <w:szCs w:val="28"/>
        </w:rPr>
      </w:pPr>
      <w:r w:rsidRPr="004414DE">
        <w:rPr>
          <w:sz w:val="28"/>
          <w:szCs w:val="28"/>
        </w:rPr>
        <w:t>申請書</w:t>
      </w:r>
    </w:p>
    <w:p w:rsidR="00982346" w:rsidRPr="004414DE" w:rsidRDefault="00982346" w:rsidP="00992E43">
      <w:pPr>
        <w:jc w:val="center"/>
        <w:rPr>
          <w:sz w:val="28"/>
          <w:szCs w:val="28"/>
        </w:rPr>
      </w:pPr>
    </w:p>
    <w:p w:rsidR="00992E43" w:rsidRPr="004414DE" w:rsidRDefault="00992E43" w:rsidP="000727C5">
      <w:pPr>
        <w:jc w:val="right"/>
      </w:pPr>
      <w:r w:rsidRPr="004414DE">
        <w:t>申請年月日：　　　　　年　　　　月　　　日</w:t>
      </w:r>
    </w:p>
    <w:p w:rsidR="00992E43" w:rsidRPr="004414DE" w:rsidRDefault="00992E43" w:rsidP="00992E43">
      <w:pPr>
        <w:rPr>
          <w:sz w:val="24"/>
        </w:rPr>
      </w:pPr>
      <w:r w:rsidRPr="004414DE">
        <w:rPr>
          <w:sz w:val="24"/>
        </w:rPr>
        <w:t>１．申請団体の概要</w:t>
      </w:r>
    </w:p>
    <w:tbl>
      <w:tblPr>
        <w:tblpPr w:leftFromText="142" w:rightFromText="142" w:vertAnchor="text" w:horzAnchor="margin" w:tblpXSpec="center" w:tblpY="192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261"/>
        <w:gridCol w:w="1511"/>
        <w:gridCol w:w="48"/>
        <w:gridCol w:w="3490"/>
      </w:tblGrid>
      <w:tr w:rsidR="00992E43" w:rsidRPr="004414DE" w:rsidTr="00367E68">
        <w:trPr>
          <w:trHeight w:val="639"/>
        </w:trPr>
        <w:tc>
          <w:tcPr>
            <w:tcW w:w="1911" w:type="dxa"/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団体・グループ名</w:t>
            </w:r>
          </w:p>
        </w:tc>
        <w:tc>
          <w:tcPr>
            <w:tcW w:w="8310" w:type="dxa"/>
            <w:gridSpan w:val="4"/>
            <w:shd w:val="clear" w:color="auto" w:fill="auto"/>
          </w:tcPr>
          <w:p w:rsidR="00992E43" w:rsidRPr="004414DE" w:rsidRDefault="00992E43" w:rsidP="002C2C6D"/>
        </w:tc>
      </w:tr>
      <w:tr w:rsidR="00992E43" w:rsidRPr="004414DE" w:rsidTr="00367E68">
        <w:trPr>
          <w:trHeight w:val="573"/>
        </w:trPr>
        <w:tc>
          <w:tcPr>
            <w:tcW w:w="1911" w:type="dxa"/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代表者名</w:t>
            </w:r>
          </w:p>
        </w:tc>
        <w:tc>
          <w:tcPr>
            <w:tcW w:w="8310" w:type="dxa"/>
            <w:gridSpan w:val="4"/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</w:p>
        </w:tc>
      </w:tr>
      <w:tr w:rsidR="00992E43" w:rsidRPr="004414DE" w:rsidTr="00367E68">
        <w:trPr>
          <w:trHeight w:val="735"/>
        </w:trPr>
        <w:tc>
          <w:tcPr>
            <w:tcW w:w="19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所在地</w:t>
            </w:r>
          </w:p>
        </w:tc>
        <w:tc>
          <w:tcPr>
            <w:tcW w:w="831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r w:rsidRPr="004414DE">
              <w:t>〒</w:t>
            </w:r>
          </w:p>
        </w:tc>
      </w:tr>
      <w:tr w:rsidR="00992E43" w:rsidRPr="004414DE" w:rsidTr="00367E68">
        <w:trPr>
          <w:trHeight w:val="555"/>
        </w:trPr>
        <w:tc>
          <w:tcPr>
            <w:tcW w:w="19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  <w:rPr>
                <w:sz w:val="20"/>
                <w:szCs w:val="20"/>
              </w:rPr>
            </w:pPr>
            <w:r w:rsidRPr="004414DE">
              <w:rPr>
                <w:sz w:val="20"/>
                <w:szCs w:val="20"/>
              </w:rPr>
              <w:t>TEL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E43" w:rsidRPr="004414DE" w:rsidRDefault="00992E43" w:rsidP="002C2C6D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FAX</w:t>
            </w:r>
          </w:p>
          <w:p w:rsidR="00992E43" w:rsidRPr="004414DE" w:rsidRDefault="00992E43" w:rsidP="002C2C6D">
            <w:pPr>
              <w:jc w:val="center"/>
              <w:rPr>
                <w:sz w:val="14"/>
                <w:szCs w:val="14"/>
              </w:rPr>
            </w:pPr>
            <w:r w:rsidRPr="004414DE">
              <w:rPr>
                <w:sz w:val="14"/>
                <w:szCs w:val="14"/>
              </w:rPr>
              <w:t>(</w:t>
            </w:r>
            <w:r w:rsidRPr="004414DE">
              <w:rPr>
                <w:sz w:val="14"/>
                <w:szCs w:val="14"/>
              </w:rPr>
              <w:t>所有している場合</w:t>
            </w:r>
            <w:r w:rsidRPr="004414DE">
              <w:rPr>
                <w:sz w:val="14"/>
                <w:szCs w:val="14"/>
              </w:rPr>
              <w:t>)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92E43" w:rsidRPr="004414DE" w:rsidRDefault="00992E43" w:rsidP="002C2C6D"/>
        </w:tc>
      </w:tr>
      <w:tr w:rsidR="00992E43" w:rsidRPr="004414DE" w:rsidTr="00367E68">
        <w:trPr>
          <w:trHeight w:val="555"/>
        </w:trPr>
        <w:tc>
          <w:tcPr>
            <w:tcW w:w="191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  <w:rPr>
                <w:sz w:val="20"/>
                <w:szCs w:val="20"/>
              </w:rPr>
            </w:pPr>
            <w:r w:rsidRPr="004414DE">
              <w:rPr>
                <w:sz w:val="20"/>
                <w:szCs w:val="20"/>
              </w:rPr>
              <w:t>メールアドレス</w:t>
            </w:r>
          </w:p>
          <w:p w:rsidR="00992E43" w:rsidRPr="004414DE" w:rsidRDefault="00992E43" w:rsidP="002C2C6D">
            <w:pPr>
              <w:jc w:val="center"/>
              <w:rPr>
                <w:sz w:val="16"/>
                <w:szCs w:val="16"/>
              </w:rPr>
            </w:pPr>
            <w:r w:rsidRPr="004414DE">
              <w:rPr>
                <w:sz w:val="16"/>
                <w:szCs w:val="16"/>
              </w:rPr>
              <w:t>(</w:t>
            </w:r>
            <w:r w:rsidRPr="004414DE">
              <w:rPr>
                <w:sz w:val="16"/>
                <w:szCs w:val="16"/>
              </w:rPr>
              <w:t>所有している場合</w:t>
            </w:r>
            <w:r w:rsidRPr="004414DE">
              <w:rPr>
                <w:sz w:val="16"/>
                <w:szCs w:val="16"/>
              </w:rPr>
              <w:t>)</w:t>
            </w:r>
          </w:p>
        </w:tc>
        <w:tc>
          <w:tcPr>
            <w:tcW w:w="326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992E43" w:rsidRPr="004414DE" w:rsidRDefault="00992E43" w:rsidP="002C2C6D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2E43" w:rsidRPr="004414DE" w:rsidRDefault="00992E43" w:rsidP="00992E43">
            <w:pPr>
              <w:jc w:val="center"/>
            </w:pPr>
            <w:r w:rsidRPr="004414DE">
              <w:t>ホームページ</w:t>
            </w:r>
          </w:p>
          <w:p w:rsidR="00992E43" w:rsidRPr="004414DE" w:rsidRDefault="00992E43" w:rsidP="00992E43">
            <w:pPr>
              <w:jc w:val="center"/>
              <w:rPr>
                <w:sz w:val="14"/>
                <w:szCs w:val="14"/>
              </w:rPr>
            </w:pPr>
            <w:r w:rsidRPr="004414DE">
              <w:rPr>
                <w:sz w:val="14"/>
                <w:szCs w:val="14"/>
              </w:rPr>
              <w:t>(</w:t>
            </w:r>
            <w:r w:rsidRPr="004414DE">
              <w:rPr>
                <w:sz w:val="14"/>
                <w:szCs w:val="14"/>
              </w:rPr>
              <w:t>開設している場合）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992E43" w:rsidRPr="004414DE" w:rsidRDefault="00992E43" w:rsidP="002C2C6D">
            <w:r w:rsidRPr="004414DE">
              <w:t>http:</w:t>
            </w:r>
          </w:p>
        </w:tc>
      </w:tr>
      <w:tr w:rsidR="00992E43" w:rsidRPr="004414DE" w:rsidTr="00367E68">
        <w:trPr>
          <w:trHeight w:val="700"/>
        </w:trPr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</w:p>
          <w:p w:rsidR="00992E43" w:rsidRPr="004414DE" w:rsidRDefault="00992E43" w:rsidP="002C2C6D">
            <w:pPr>
              <w:jc w:val="center"/>
            </w:pPr>
            <w:r w:rsidRPr="004414DE">
              <w:t>申請・連絡責任者</w:t>
            </w:r>
          </w:p>
        </w:tc>
        <w:tc>
          <w:tcPr>
            <w:tcW w:w="831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ind w:firstLineChars="1800" w:firstLine="3780"/>
              <w:jc w:val="left"/>
            </w:pPr>
            <w:r w:rsidRPr="004414DE">
              <w:t xml:space="preserve">　　</w:t>
            </w:r>
          </w:p>
        </w:tc>
      </w:tr>
      <w:tr w:rsidR="00992E43" w:rsidRPr="004414DE" w:rsidTr="00367E68">
        <w:trPr>
          <w:trHeight w:val="700"/>
        </w:trPr>
        <w:tc>
          <w:tcPr>
            <w:tcW w:w="1911" w:type="dxa"/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住所</w:t>
            </w:r>
          </w:p>
        </w:tc>
        <w:tc>
          <w:tcPr>
            <w:tcW w:w="8310" w:type="dxa"/>
            <w:gridSpan w:val="4"/>
            <w:shd w:val="clear" w:color="auto" w:fill="auto"/>
          </w:tcPr>
          <w:p w:rsidR="00992E43" w:rsidRPr="004414DE" w:rsidRDefault="00992E43" w:rsidP="002C2C6D">
            <w:r w:rsidRPr="004414DE">
              <w:t>〒</w:t>
            </w:r>
          </w:p>
        </w:tc>
      </w:tr>
      <w:tr w:rsidR="00992E43" w:rsidRPr="004414DE" w:rsidTr="00367E68">
        <w:trPr>
          <w:trHeight w:val="555"/>
        </w:trPr>
        <w:tc>
          <w:tcPr>
            <w:tcW w:w="1911" w:type="dxa"/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TEL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</w:tc>
        <w:tc>
          <w:tcPr>
            <w:tcW w:w="151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携帯</w:t>
            </w:r>
          </w:p>
        </w:tc>
        <w:tc>
          <w:tcPr>
            <w:tcW w:w="3538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</w:tc>
      </w:tr>
      <w:tr w:rsidR="00992E43" w:rsidRPr="004414DE" w:rsidTr="00367E68">
        <w:trPr>
          <w:trHeight w:val="565"/>
        </w:trPr>
        <w:tc>
          <w:tcPr>
            <w:tcW w:w="1911" w:type="dxa"/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メールアドレス</w:t>
            </w:r>
          </w:p>
          <w:p w:rsidR="00992E43" w:rsidRPr="004414DE" w:rsidRDefault="00992E43" w:rsidP="00982346">
            <w:pPr>
              <w:ind w:leftChars="-67" w:left="-141"/>
              <w:jc w:val="center"/>
            </w:pPr>
            <w:r w:rsidRPr="004414DE">
              <w:rPr>
                <w:sz w:val="14"/>
                <w:szCs w:val="14"/>
              </w:rPr>
              <w:t>(</w:t>
            </w:r>
            <w:r w:rsidRPr="004414DE">
              <w:rPr>
                <w:sz w:val="14"/>
                <w:szCs w:val="14"/>
              </w:rPr>
              <w:t>所有している場合</w:t>
            </w:r>
            <w:r w:rsidRPr="004414DE">
              <w:rPr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</w:tc>
        <w:tc>
          <w:tcPr>
            <w:tcW w:w="151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FAX</w:t>
            </w:r>
          </w:p>
          <w:p w:rsidR="00992E43" w:rsidRPr="004414DE" w:rsidRDefault="00992E43" w:rsidP="002C2C6D">
            <w:pPr>
              <w:jc w:val="center"/>
            </w:pPr>
            <w:r w:rsidRPr="004414DE">
              <w:rPr>
                <w:sz w:val="14"/>
                <w:szCs w:val="14"/>
              </w:rPr>
              <w:t>(</w:t>
            </w:r>
            <w:r w:rsidRPr="004414DE">
              <w:rPr>
                <w:sz w:val="14"/>
                <w:szCs w:val="14"/>
              </w:rPr>
              <w:t>所有している場合</w:t>
            </w:r>
            <w:r w:rsidRPr="004414DE">
              <w:rPr>
                <w:sz w:val="14"/>
                <w:szCs w:val="14"/>
              </w:rPr>
              <w:t>)</w:t>
            </w:r>
          </w:p>
        </w:tc>
        <w:tc>
          <w:tcPr>
            <w:tcW w:w="3538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</w:tc>
      </w:tr>
    </w:tbl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551"/>
        <w:gridCol w:w="1647"/>
        <w:gridCol w:w="3969"/>
      </w:tblGrid>
      <w:tr w:rsidR="00992E43" w:rsidRPr="004414DE" w:rsidTr="00367E68">
        <w:trPr>
          <w:trHeight w:val="461"/>
        </w:trPr>
        <w:tc>
          <w:tcPr>
            <w:tcW w:w="2040" w:type="dxa"/>
            <w:shd w:val="clear" w:color="auto" w:fill="auto"/>
            <w:vAlign w:val="center"/>
          </w:tcPr>
          <w:p w:rsidR="00992E43" w:rsidRPr="004414DE" w:rsidRDefault="00992E43" w:rsidP="002C2C6D">
            <w:pPr>
              <w:ind w:leftChars="5" w:left="10" w:rightChars="5" w:right="10"/>
              <w:jc w:val="center"/>
              <w:rPr>
                <w:szCs w:val="21"/>
              </w:rPr>
            </w:pPr>
            <w:r w:rsidRPr="004414DE">
              <w:rPr>
                <w:szCs w:val="21"/>
              </w:rPr>
              <w:t>活動開始時期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ind w:firstLineChars="400" w:firstLine="840"/>
              <w:jc w:val="left"/>
            </w:pPr>
          </w:p>
          <w:p w:rsidR="00992E43" w:rsidRPr="004414DE" w:rsidRDefault="00992E43" w:rsidP="00947EF7">
            <w:pPr>
              <w:ind w:firstLineChars="500" w:firstLine="1050"/>
              <w:jc w:val="left"/>
            </w:pPr>
            <w:r w:rsidRPr="004414DE">
              <w:t xml:space="preserve">年　　月　　</w:t>
            </w:r>
          </w:p>
        </w:tc>
        <w:tc>
          <w:tcPr>
            <w:tcW w:w="1647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設立の目的</w:t>
            </w:r>
          </w:p>
        </w:tc>
        <w:tc>
          <w:tcPr>
            <w:tcW w:w="3969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center"/>
            </w:pPr>
          </w:p>
        </w:tc>
      </w:tr>
      <w:tr w:rsidR="00992E43" w:rsidRPr="004414DE" w:rsidTr="00367E68">
        <w:trPr>
          <w:trHeight w:val="64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ind w:leftChars="5" w:left="10" w:rightChars="5" w:right="10"/>
              <w:jc w:val="center"/>
              <w:rPr>
                <w:szCs w:val="21"/>
              </w:rPr>
            </w:pPr>
            <w:r w:rsidRPr="004414DE">
              <w:rPr>
                <w:szCs w:val="21"/>
              </w:rPr>
              <w:t>活動分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</w:tc>
        <w:tc>
          <w:tcPr>
            <w:tcW w:w="1647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center"/>
            </w:pPr>
          </w:p>
        </w:tc>
      </w:tr>
      <w:tr w:rsidR="00992E43" w:rsidRPr="004414DE" w:rsidTr="00367E68">
        <w:trPr>
          <w:trHeight w:val="647"/>
        </w:trPr>
        <w:tc>
          <w:tcPr>
            <w:tcW w:w="2040" w:type="dxa"/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活動に関わる方の人数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992E43" w:rsidRPr="004414DE" w:rsidRDefault="00992E43" w:rsidP="002C2C6D"/>
        </w:tc>
        <w:tc>
          <w:tcPr>
            <w:tcW w:w="164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E43" w:rsidRPr="004414DE" w:rsidRDefault="00992E43" w:rsidP="002C2C6D">
            <w:pPr>
              <w:jc w:val="center"/>
            </w:pPr>
            <w:r w:rsidRPr="004414DE">
              <w:t>主な活動場所</w:t>
            </w:r>
          </w:p>
        </w:tc>
        <w:tc>
          <w:tcPr>
            <w:tcW w:w="3969" w:type="dxa"/>
            <w:tcBorders>
              <w:left w:val="single" w:sz="6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center"/>
            </w:pPr>
          </w:p>
        </w:tc>
      </w:tr>
    </w:tbl>
    <w:p w:rsidR="00992E43" w:rsidRPr="004414DE" w:rsidRDefault="00992E43" w:rsidP="00992E43">
      <w:pPr>
        <w:rPr>
          <w:szCs w:val="21"/>
        </w:rPr>
      </w:pPr>
    </w:p>
    <w:p w:rsidR="00992E43" w:rsidRPr="004414DE" w:rsidRDefault="00992E43" w:rsidP="00992E43">
      <w:pPr>
        <w:widowControl/>
        <w:jc w:val="left"/>
        <w:rPr>
          <w:sz w:val="28"/>
          <w:szCs w:val="28"/>
        </w:rPr>
      </w:pPr>
      <w:r w:rsidRPr="004414DE">
        <w:rPr>
          <w:sz w:val="28"/>
          <w:szCs w:val="28"/>
        </w:rPr>
        <w:br w:type="page"/>
      </w:r>
    </w:p>
    <w:p w:rsidR="00992E43" w:rsidRPr="004414DE" w:rsidRDefault="00992E43" w:rsidP="00992E43">
      <w:pPr>
        <w:jc w:val="center"/>
        <w:rPr>
          <w:szCs w:val="21"/>
        </w:rPr>
      </w:pPr>
      <w:r w:rsidRPr="004414DE">
        <w:rPr>
          <w:sz w:val="28"/>
          <w:szCs w:val="28"/>
        </w:rPr>
        <w:t>活動</w:t>
      </w:r>
      <w:r w:rsidRPr="004414DE">
        <w:rPr>
          <w:sz w:val="28"/>
          <w:szCs w:val="28"/>
          <w:lang w:eastAsia="zh-TW"/>
        </w:rPr>
        <w:t>計画書</w:t>
      </w:r>
    </w:p>
    <w:tbl>
      <w:tblPr>
        <w:tblW w:w="9889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435"/>
        <w:gridCol w:w="2593"/>
        <w:gridCol w:w="2510"/>
      </w:tblGrid>
      <w:tr w:rsidR="00992E43" w:rsidRPr="004414DE" w:rsidTr="00DC71A8">
        <w:trPr>
          <w:trHeight w:val="272"/>
        </w:trPr>
        <w:tc>
          <w:tcPr>
            <w:tcW w:w="2351" w:type="dxa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  <w:r w:rsidRPr="004414DE">
              <w:rPr>
                <w:sz w:val="22"/>
              </w:rPr>
              <w:t>１</w:t>
            </w:r>
            <w:r w:rsidR="00DC71A8">
              <w:rPr>
                <w:rFonts w:hint="eastAsia"/>
                <w:sz w:val="22"/>
              </w:rPr>
              <w:t xml:space="preserve"> </w:t>
            </w:r>
            <w:r w:rsidRPr="004414DE">
              <w:rPr>
                <w:sz w:val="22"/>
              </w:rPr>
              <w:t>活動支援金</w:t>
            </w:r>
          </w:p>
          <w:p w:rsidR="00992E43" w:rsidRPr="004414DE" w:rsidRDefault="00992E43" w:rsidP="002C2C6D">
            <w:pPr>
              <w:rPr>
                <w:sz w:val="22"/>
              </w:rPr>
            </w:pPr>
            <w:r w:rsidRPr="004414DE">
              <w:rPr>
                <w:sz w:val="22"/>
              </w:rPr>
              <w:t xml:space="preserve">　　申請額</w:t>
            </w:r>
          </w:p>
        </w:tc>
        <w:tc>
          <w:tcPr>
            <w:tcW w:w="7538" w:type="dxa"/>
            <w:gridSpan w:val="3"/>
            <w:shd w:val="clear" w:color="auto" w:fill="auto"/>
          </w:tcPr>
          <w:p w:rsidR="00992E43" w:rsidRPr="004414DE" w:rsidRDefault="00992E43" w:rsidP="002C2C6D">
            <w:pPr>
              <w:ind w:firstLineChars="800" w:firstLine="2240"/>
              <w:jc w:val="left"/>
            </w:pPr>
            <w:r w:rsidRPr="004414DE">
              <w:rPr>
                <w:sz w:val="28"/>
                <w:szCs w:val="28"/>
              </w:rPr>
              <w:t xml:space="preserve">　円（</w:t>
            </w:r>
            <w:r w:rsidRPr="004414DE">
              <w:rPr>
                <w:sz w:val="28"/>
                <w:szCs w:val="28"/>
              </w:rPr>
              <w:t>20</w:t>
            </w:r>
            <w:r w:rsidRPr="004414DE">
              <w:rPr>
                <w:sz w:val="28"/>
                <w:szCs w:val="28"/>
              </w:rPr>
              <w:t>万円が上限）</w:t>
            </w:r>
          </w:p>
        </w:tc>
      </w:tr>
      <w:tr w:rsidR="00992E43" w:rsidRPr="004414DE" w:rsidTr="00DC71A8">
        <w:trPr>
          <w:trHeight w:val="309"/>
        </w:trPr>
        <w:tc>
          <w:tcPr>
            <w:tcW w:w="2351" w:type="dxa"/>
            <w:shd w:val="clear" w:color="auto" w:fill="auto"/>
          </w:tcPr>
          <w:p w:rsidR="00992E43" w:rsidRPr="004414DE" w:rsidRDefault="00992E43" w:rsidP="00DC71A8">
            <w:pPr>
              <w:rPr>
                <w:sz w:val="22"/>
              </w:rPr>
            </w:pPr>
            <w:r w:rsidRPr="004414DE">
              <w:rPr>
                <w:sz w:val="22"/>
              </w:rPr>
              <w:t>２</w:t>
            </w:r>
            <w:r w:rsidR="00DC71A8">
              <w:rPr>
                <w:rFonts w:hint="eastAsia"/>
                <w:sz w:val="22"/>
              </w:rPr>
              <w:t xml:space="preserve"> </w:t>
            </w:r>
            <w:r w:rsidRPr="004414DE">
              <w:rPr>
                <w:sz w:val="22"/>
              </w:rPr>
              <w:t>活動名</w:t>
            </w:r>
          </w:p>
        </w:tc>
        <w:tc>
          <w:tcPr>
            <w:tcW w:w="7538" w:type="dxa"/>
            <w:gridSpan w:val="3"/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  <w:p w:rsidR="00992E43" w:rsidRPr="004414DE" w:rsidRDefault="00992E43" w:rsidP="002C2C6D">
            <w:pPr>
              <w:jc w:val="left"/>
            </w:pPr>
          </w:p>
        </w:tc>
      </w:tr>
      <w:tr w:rsidR="00992E43" w:rsidRPr="004414DE" w:rsidTr="00DC71A8">
        <w:trPr>
          <w:trHeight w:val="833"/>
        </w:trPr>
        <w:tc>
          <w:tcPr>
            <w:tcW w:w="2351" w:type="dxa"/>
            <w:shd w:val="clear" w:color="auto" w:fill="auto"/>
          </w:tcPr>
          <w:p w:rsidR="00992E43" w:rsidRPr="004414DE" w:rsidRDefault="00992E43" w:rsidP="00DC71A8">
            <w:pPr>
              <w:rPr>
                <w:sz w:val="22"/>
              </w:rPr>
            </w:pPr>
            <w:r w:rsidRPr="004414DE">
              <w:rPr>
                <w:sz w:val="22"/>
              </w:rPr>
              <w:t>３</w:t>
            </w:r>
            <w:r w:rsidR="00DC71A8">
              <w:rPr>
                <w:rFonts w:hint="eastAsia"/>
                <w:sz w:val="22"/>
              </w:rPr>
              <w:t xml:space="preserve"> </w:t>
            </w:r>
            <w:r w:rsidRPr="004414DE">
              <w:rPr>
                <w:sz w:val="22"/>
              </w:rPr>
              <w:t>活動地域</w:t>
            </w:r>
          </w:p>
        </w:tc>
        <w:tc>
          <w:tcPr>
            <w:tcW w:w="7538" w:type="dxa"/>
            <w:gridSpan w:val="3"/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sz w:val="18"/>
                <w:szCs w:val="18"/>
              </w:rPr>
            </w:pPr>
          </w:p>
          <w:p w:rsidR="00992E43" w:rsidRPr="004414DE" w:rsidRDefault="00992E43" w:rsidP="002C2C6D">
            <w:pPr>
              <w:jc w:val="left"/>
            </w:pPr>
          </w:p>
        </w:tc>
      </w:tr>
      <w:tr w:rsidR="00992E43" w:rsidRPr="004414DE" w:rsidTr="00DC71A8">
        <w:trPr>
          <w:trHeight w:val="2640"/>
        </w:trPr>
        <w:tc>
          <w:tcPr>
            <w:tcW w:w="2351" w:type="dxa"/>
            <w:shd w:val="clear" w:color="auto" w:fill="auto"/>
          </w:tcPr>
          <w:p w:rsidR="00992E43" w:rsidRPr="004414DE" w:rsidRDefault="00992E43" w:rsidP="00DC71A8">
            <w:pPr>
              <w:ind w:left="220" w:hangingChars="100" w:hanging="220"/>
              <w:rPr>
                <w:sz w:val="22"/>
              </w:rPr>
            </w:pPr>
            <w:r w:rsidRPr="004414DE">
              <w:rPr>
                <w:sz w:val="22"/>
              </w:rPr>
              <w:t>４</w:t>
            </w:r>
            <w:r w:rsidR="00DC71A8">
              <w:rPr>
                <w:rFonts w:hint="eastAsia"/>
                <w:sz w:val="22"/>
              </w:rPr>
              <w:t xml:space="preserve"> </w:t>
            </w:r>
            <w:r w:rsidRPr="004414DE">
              <w:rPr>
                <w:sz w:val="22"/>
              </w:rPr>
              <w:t>活動のきっかけ・目的</w:t>
            </w:r>
          </w:p>
        </w:tc>
        <w:tc>
          <w:tcPr>
            <w:tcW w:w="7538" w:type="dxa"/>
            <w:gridSpan w:val="3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</w:p>
        </w:tc>
      </w:tr>
      <w:tr w:rsidR="00992E43" w:rsidRPr="004414DE" w:rsidTr="00DC71A8">
        <w:tc>
          <w:tcPr>
            <w:tcW w:w="2351" w:type="dxa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  <w:r w:rsidRPr="004414DE">
              <w:rPr>
                <w:sz w:val="22"/>
              </w:rPr>
              <w:t>５</w:t>
            </w:r>
            <w:r w:rsidRPr="004414DE">
              <w:rPr>
                <w:sz w:val="22"/>
              </w:rPr>
              <w:t xml:space="preserve"> </w:t>
            </w:r>
            <w:r w:rsidRPr="004414DE">
              <w:rPr>
                <w:sz w:val="22"/>
              </w:rPr>
              <w:t>活動内容</w:t>
            </w:r>
          </w:p>
          <w:p w:rsidR="00992E43" w:rsidRPr="004414DE" w:rsidRDefault="00992E43" w:rsidP="002C2C6D">
            <w:pPr>
              <w:rPr>
                <w:sz w:val="22"/>
              </w:rPr>
            </w:pPr>
          </w:p>
        </w:tc>
        <w:tc>
          <w:tcPr>
            <w:tcW w:w="7538" w:type="dxa"/>
            <w:gridSpan w:val="3"/>
            <w:shd w:val="clear" w:color="auto" w:fill="auto"/>
          </w:tcPr>
          <w:p w:rsidR="00992E43" w:rsidRPr="004414DE" w:rsidRDefault="00992E43" w:rsidP="002C2C6D">
            <w:pPr>
              <w:rPr>
                <w:sz w:val="18"/>
                <w:szCs w:val="18"/>
              </w:rPr>
            </w:pPr>
          </w:p>
          <w:p w:rsidR="00992E43" w:rsidRPr="004414DE" w:rsidRDefault="00992E43" w:rsidP="002C2C6D">
            <w:pPr>
              <w:rPr>
                <w:sz w:val="18"/>
                <w:szCs w:val="18"/>
              </w:rPr>
            </w:pPr>
          </w:p>
          <w:p w:rsidR="00992E43" w:rsidRPr="004414DE" w:rsidRDefault="00992E43" w:rsidP="002C2C6D">
            <w:pPr>
              <w:rPr>
                <w:sz w:val="22"/>
              </w:rPr>
            </w:pPr>
          </w:p>
          <w:p w:rsidR="00992E43" w:rsidRPr="004414DE" w:rsidRDefault="00992E43" w:rsidP="002C2C6D">
            <w:pPr>
              <w:rPr>
                <w:sz w:val="22"/>
              </w:rPr>
            </w:pPr>
          </w:p>
          <w:p w:rsidR="00992E43" w:rsidRPr="004414DE" w:rsidRDefault="00992E43" w:rsidP="002C2C6D">
            <w:pPr>
              <w:rPr>
                <w:sz w:val="22"/>
              </w:rPr>
            </w:pPr>
          </w:p>
          <w:p w:rsidR="00992E43" w:rsidRPr="004414DE" w:rsidRDefault="00992E43" w:rsidP="002C2C6D">
            <w:pPr>
              <w:rPr>
                <w:sz w:val="22"/>
              </w:rPr>
            </w:pPr>
          </w:p>
          <w:p w:rsidR="00992E43" w:rsidRPr="004414DE" w:rsidRDefault="00992E43" w:rsidP="002C2C6D">
            <w:pPr>
              <w:rPr>
                <w:sz w:val="22"/>
              </w:rPr>
            </w:pPr>
          </w:p>
        </w:tc>
      </w:tr>
      <w:tr w:rsidR="00992E43" w:rsidRPr="004414DE" w:rsidTr="00DC71A8">
        <w:tc>
          <w:tcPr>
            <w:tcW w:w="2351" w:type="dxa"/>
            <w:shd w:val="clear" w:color="auto" w:fill="auto"/>
          </w:tcPr>
          <w:p w:rsidR="00DC71A8" w:rsidRDefault="00992E43" w:rsidP="002C2C6D">
            <w:pPr>
              <w:ind w:left="200" w:hangingChars="100" w:hanging="200"/>
              <w:rPr>
                <w:sz w:val="20"/>
                <w:szCs w:val="20"/>
              </w:rPr>
            </w:pPr>
            <w:r w:rsidRPr="004414DE">
              <w:rPr>
                <w:sz w:val="20"/>
                <w:szCs w:val="20"/>
              </w:rPr>
              <w:t>６</w:t>
            </w:r>
            <w:r w:rsidRPr="004414DE">
              <w:rPr>
                <w:sz w:val="20"/>
                <w:szCs w:val="20"/>
              </w:rPr>
              <w:t xml:space="preserve"> </w:t>
            </w:r>
            <w:r w:rsidRPr="004414DE">
              <w:rPr>
                <w:sz w:val="20"/>
                <w:szCs w:val="20"/>
              </w:rPr>
              <w:t>活動に関わる主なメンバーの氏名</w:t>
            </w:r>
          </w:p>
          <w:p w:rsidR="00992E43" w:rsidRPr="004414DE" w:rsidRDefault="00992E43" w:rsidP="00DC71A8">
            <w:pPr>
              <w:ind w:leftChars="100" w:left="210"/>
              <w:rPr>
                <w:sz w:val="20"/>
                <w:szCs w:val="20"/>
              </w:rPr>
            </w:pPr>
            <w:r w:rsidRPr="004414DE">
              <w:rPr>
                <w:sz w:val="20"/>
                <w:szCs w:val="20"/>
              </w:rPr>
              <w:t>（</w:t>
            </w:r>
            <w:r w:rsidRPr="004414DE">
              <w:rPr>
                <w:sz w:val="20"/>
                <w:szCs w:val="20"/>
              </w:rPr>
              <w:t>3</w:t>
            </w:r>
            <w:r w:rsidRPr="004414DE">
              <w:rPr>
                <w:sz w:val="20"/>
                <w:szCs w:val="20"/>
              </w:rPr>
              <w:t>名）</w:t>
            </w:r>
          </w:p>
        </w:tc>
        <w:tc>
          <w:tcPr>
            <w:tcW w:w="2435" w:type="dxa"/>
            <w:shd w:val="clear" w:color="auto" w:fill="auto"/>
          </w:tcPr>
          <w:p w:rsidR="00992E43" w:rsidRPr="004414DE" w:rsidRDefault="00992E43" w:rsidP="002C2C6D"/>
        </w:tc>
        <w:tc>
          <w:tcPr>
            <w:tcW w:w="2593" w:type="dxa"/>
            <w:shd w:val="clear" w:color="auto" w:fill="auto"/>
          </w:tcPr>
          <w:p w:rsidR="00992E43" w:rsidRPr="004414DE" w:rsidRDefault="00992E43" w:rsidP="002C2C6D"/>
        </w:tc>
        <w:tc>
          <w:tcPr>
            <w:tcW w:w="2510" w:type="dxa"/>
            <w:shd w:val="clear" w:color="auto" w:fill="auto"/>
          </w:tcPr>
          <w:p w:rsidR="00992E43" w:rsidRPr="004414DE" w:rsidRDefault="00992E43" w:rsidP="002C2C6D"/>
        </w:tc>
      </w:tr>
      <w:tr w:rsidR="00992E43" w:rsidRPr="004414DE" w:rsidTr="00DC71A8">
        <w:tc>
          <w:tcPr>
            <w:tcW w:w="2351" w:type="dxa"/>
            <w:shd w:val="clear" w:color="auto" w:fill="auto"/>
          </w:tcPr>
          <w:p w:rsidR="00992E43" w:rsidRPr="004414DE" w:rsidRDefault="00992E43" w:rsidP="002C2C6D">
            <w:pPr>
              <w:ind w:left="200" w:hangingChars="100" w:hanging="200"/>
              <w:rPr>
                <w:sz w:val="20"/>
                <w:szCs w:val="20"/>
              </w:rPr>
            </w:pPr>
            <w:r w:rsidRPr="004414DE">
              <w:rPr>
                <w:sz w:val="20"/>
                <w:szCs w:val="20"/>
              </w:rPr>
              <w:t>７．活動スケジュール</w:t>
            </w:r>
          </w:p>
          <w:p w:rsidR="00992E43" w:rsidRPr="004414DE" w:rsidRDefault="00992E43" w:rsidP="002C2C6D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538" w:type="dxa"/>
            <w:gridSpan w:val="3"/>
            <w:shd w:val="clear" w:color="auto" w:fill="auto"/>
          </w:tcPr>
          <w:p w:rsidR="00992E43" w:rsidRPr="004414DE" w:rsidRDefault="00992E43" w:rsidP="002C2C6D"/>
          <w:p w:rsidR="00992E43" w:rsidRPr="004414DE" w:rsidRDefault="00992E43" w:rsidP="002C2C6D"/>
          <w:p w:rsidR="00992E43" w:rsidRPr="004414DE" w:rsidRDefault="00992E43" w:rsidP="002C2C6D"/>
          <w:p w:rsidR="00992E43" w:rsidRPr="004414DE" w:rsidRDefault="00992E43" w:rsidP="002C2C6D"/>
          <w:p w:rsidR="00992E43" w:rsidRPr="004414DE" w:rsidRDefault="00992E43" w:rsidP="002C2C6D"/>
          <w:p w:rsidR="00992E43" w:rsidRPr="004414DE" w:rsidRDefault="00992E43" w:rsidP="002C2C6D"/>
          <w:p w:rsidR="00992E43" w:rsidRPr="004414DE" w:rsidRDefault="00992E43" w:rsidP="002C2C6D"/>
          <w:p w:rsidR="00992E43" w:rsidRPr="004414DE" w:rsidRDefault="00992E43" w:rsidP="002C2C6D"/>
        </w:tc>
      </w:tr>
    </w:tbl>
    <w:p w:rsidR="00992E43" w:rsidRPr="004414DE" w:rsidRDefault="00992E43" w:rsidP="00992E43">
      <w:pPr>
        <w:jc w:val="center"/>
        <w:rPr>
          <w:sz w:val="28"/>
          <w:szCs w:val="28"/>
        </w:rPr>
      </w:pPr>
    </w:p>
    <w:p w:rsidR="00992E43" w:rsidRDefault="00992E43" w:rsidP="00992E43">
      <w:pPr>
        <w:jc w:val="center"/>
        <w:rPr>
          <w:sz w:val="28"/>
          <w:szCs w:val="28"/>
        </w:rPr>
      </w:pPr>
    </w:p>
    <w:p w:rsidR="00DC71A8" w:rsidRPr="004414DE" w:rsidRDefault="00DC71A8" w:rsidP="00992E43">
      <w:pPr>
        <w:jc w:val="center"/>
        <w:rPr>
          <w:sz w:val="28"/>
          <w:szCs w:val="28"/>
        </w:rPr>
      </w:pPr>
    </w:p>
    <w:p w:rsidR="00992E43" w:rsidRPr="004414DE" w:rsidRDefault="00992E43" w:rsidP="00992E43">
      <w:pPr>
        <w:jc w:val="center"/>
        <w:rPr>
          <w:sz w:val="28"/>
          <w:szCs w:val="28"/>
        </w:rPr>
      </w:pPr>
      <w:r w:rsidRPr="004414DE">
        <w:rPr>
          <w:sz w:val="28"/>
          <w:szCs w:val="28"/>
        </w:rPr>
        <w:t>活動収支予算書</w:t>
      </w:r>
    </w:p>
    <w:p w:rsidR="00992E43" w:rsidRPr="004414DE" w:rsidRDefault="00992E43" w:rsidP="00992E43">
      <w:pPr>
        <w:jc w:val="left"/>
        <w:rPr>
          <w:sz w:val="22"/>
          <w:lang w:eastAsia="zh-TW"/>
        </w:rPr>
      </w:pPr>
      <w:r w:rsidRPr="004414DE">
        <w:rPr>
          <w:sz w:val="22"/>
          <w:lang w:eastAsia="zh-TW"/>
        </w:rPr>
        <w:t>［収　入］　　　　　　　　　　　　　　　　　　　　　　　　　　　　　（単位</w:t>
      </w:r>
      <w:r w:rsidRPr="004414DE">
        <w:rPr>
          <w:sz w:val="22"/>
          <w:lang w:eastAsia="zh-TW"/>
        </w:rPr>
        <w:t>:</w:t>
      </w:r>
      <w:r w:rsidRPr="004414DE">
        <w:rPr>
          <w:sz w:val="22"/>
          <w:lang w:eastAsia="zh-TW"/>
        </w:rPr>
        <w:t>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2095"/>
        <w:gridCol w:w="3843"/>
      </w:tblGrid>
      <w:tr w:rsidR="00992E43" w:rsidRPr="004414DE" w:rsidTr="002C2C6D">
        <w:tc>
          <w:tcPr>
            <w:tcW w:w="1505" w:type="pct"/>
            <w:shd w:val="clear" w:color="auto" w:fill="auto"/>
          </w:tcPr>
          <w:p w:rsidR="00992E43" w:rsidRPr="004414DE" w:rsidRDefault="00992E43" w:rsidP="002C2C6D">
            <w:pPr>
              <w:jc w:val="center"/>
              <w:rPr>
                <w:sz w:val="22"/>
              </w:rPr>
            </w:pPr>
            <w:r w:rsidRPr="004414DE">
              <w:rPr>
                <w:sz w:val="22"/>
              </w:rPr>
              <w:t>項　目</w:t>
            </w:r>
          </w:p>
        </w:tc>
        <w:tc>
          <w:tcPr>
            <w:tcW w:w="1233" w:type="pct"/>
            <w:shd w:val="clear" w:color="auto" w:fill="auto"/>
          </w:tcPr>
          <w:p w:rsidR="00992E43" w:rsidRPr="004414DE" w:rsidRDefault="00992E43" w:rsidP="002C2C6D">
            <w:pPr>
              <w:jc w:val="center"/>
              <w:rPr>
                <w:sz w:val="22"/>
              </w:rPr>
            </w:pPr>
            <w:r w:rsidRPr="004414DE">
              <w:rPr>
                <w:sz w:val="22"/>
              </w:rPr>
              <w:t>金額</w:t>
            </w:r>
          </w:p>
        </w:tc>
        <w:tc>
          <w:tcPr>
            <w:tcW w:w="2262" w:type="pct"/>
            <w:shd w:val="clear" w:color="auto" w:fill="auto"/>
          </w:tcPr>
          <w:p w:rsidR="00992E43" w:rsidRPr="004414DE" w:rsidRDefault="00992E43" w:rsidP="002C2C6D">
            <w:r w:rsidRPr="004414DE">
              <w:rPr>
                <w:sz w:val="22"/>
              </w:rPr>
              <w:t>内容・内訳</w:t>
            </w:r>
          </w:p>
        </w:tc>
      </w:tr>
      <w:tr w:rsidR="00992E43" w:rsidRPr="004414DE" w:rsidTr="002C2C6D">
        <w:trPr>
          <w:trHeight w:val="452"/>
        </w:trPr>
        <w:tc>
          <w:tcPr>
            <w:tcW w:w="1505" w:type="pct"/>
            <w:shd w:val="clear" w:color="auto" w:fill="auto"/>
          </w:tcPr>
          <w:p w:rsidR="00992E43" w:rsidRPr="004414DE" w:rsidRDefault="00992E43" w:rsidP="002C2C6D">
            <w:r w:rsidRPr="004414DE">
              <w:t>活動支援金</w:t>
            </w:r>
          </w:p>
        </w:tc>
        <w:tc>
          <w:tcPr>
            <w:tcW w:w="1233" w:type="pct"/>
            <w:shd w:val="clear" w:color="auto" w:fill="auto"/>
          </w:tcPr>
          <w:p w:rsidR="00992E43" w:rsidRPr="004414DE" w:rsidRDefault="00992E43" w:rsidP="002C2C6D">
            <w:pPr>
              <w:jc w:val="right"/>
            </w:pPr>
          </w:p>
        </w:tc>
        <w:tc>
          <w:tcPr>
            <w:tcW w:w="2262" w:type="pct"/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</w:tc>
      </w:tr>
      <w:tr w:rsidR="00992E43" w:rsidRPr="004414DE" w:rsidTr="002C2C6D">
        <w:trPr>
          <w:trHeight w:val="531"/>
        </w:trPr>
        <w:tc>
          <w:tcPr>
            <w:tcW w:w="1505" w:type="pct"/>
            <w:shd w:val="clear" w:color="auto" w:fill="auto"/>
          </w:tcPr>
          <w:p w:rsidR="00992E43" w:rsidRPr="004414DE" w:rsidRDefault="00992E43" w:rsidP="002C2C6D">
            <w:r w:rsidRPr="004414DE">
              <w:t>自己資金（会費・参加費など）</w:t>
            </w:r>
          </w:p>
        </w:tc>
        <w:tc>
          <w:tcPr>
            <w:tcW w:w="1233" w:type="pct"/>
            <w:shd w:val="clear" w:color="auto" w:fill="auto"/>
          </w:tcPr>
          <w:p w:rsidR="00992E43" w:rsidRPr="004414DE" w:rsidRDefault="00992E43" w:rsidP="002C2C6D">
            <w:pPr>
              <w:jc w:val="right"/>
            </w:pPr>
          </w:p>
        </w:tc>
        <w:tc>
          <w:tcPr>
            <w:tcW w:w="2262" w:type="pct"/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</w:tc>
      </w:tr>
      <w:tr w:rsidR="00992E43" w:rsidRPr="004414DE" w:rsidTr="002C2C6D">
        <w:trPr>
          <w:trHeight w:val="531"/>
        </w:trPr>
        <w:tc>
          <w:tcPr>
            <w:tcW w:w="1505" w:type="pct"/>
            <w:shd w:val="clear" w:color="auto" w:fill="auto"/>
          </w:tcPr>
          <w:p w:rsidR="00992E43" w:rsidRPr="004414DE" w:rsidRDefault="00992E43" w:rsidP="002C2C6D"/>
        </w:tc>
        <w:tc>
          <w:tcPr>
            <w:tcW w:w="1233" w:type="pct"/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rFonts w:cs="HGP創英角ｺﾞｼｯｸUB"/>
                <w:kern w:val="0"/>
                <w:sz w:val="24"/>
              </w:rPr>
            </w:pPr>
          </w:p>
        </w:tc>
        <w:tc>
          <w:tcPr>
            <w:tcW w:w="2262" w:type="pct"/>
            <w:shd w:val="clear" w:color="auto" w:fill="auto"/>
          </w:tcPr>
          <w:p w:rsidR="00992E43" w:rsidRPr="004414DE" w:rsidRDefault="00992E43" w:rsidP="002C2C6D">
            <w:pPr>
              <w:jc w:val="left"/>
            </w:pPr>
          </w:p>
        </w:tc>
      </w:tr>
      <w:tr w:rsidR="00992E43" w:rsidRPr="004414DE" w:rsidTr="002C2C6D">
        <w:trPr>
          <w:trHeight w:val="403"/>
        </w:trPr>
        <w:tc>
          <w:tcPr>
            <w:tcW w:w="1505" w:type="pct"/>
            <w:tcBorders>
              <w:top w:val="double" w:sz="4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center"/>
              <w:rPr>
                <w:sz w:val="22"/>
              </w:rPr>
            </w:pPr>
            <w:r w:rsidRPr="004414DE">
              <w:rPr>
                <w:sz w:val="22"/>
              </w:rPr>
              <w:t>合　計</w:t>
            </w:r>
          </w:p>
        </w:tc>
        <w:tc>
          <w:tcPr>
            <w:tcW w:w="1233" w:type="pct"/>
            <w:tcBorders>
              <w:top w:val="double" w:sz="4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2262" w:type="pct"/>
            <w:tcBorders>
              <w:top w:val="double" w:sz="4" w:space="0" w:color="auto"/>
              <w:tr2bl w:val="nil"/>
            </w:tcBorders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szCs w:val="21"/>
              </w:rPr>
            </w:pPr>
          </w:p>
        </w:tc>
      </w:tr>
    </w:tbl>
    <w:p w:rsidR="00992E43" w:rsidRPr="004414DE" w:rsidRDefault="00992E43" w:rsidP="00992E43">
      <w:pPr>
        <w:rPr>
          <w:sz w:val="22"/>
        </w:rPr>
      </w:pPr>
    </w:p>
    <w:p w:rsidR="00992E43" w:rsidRPr="004414DE" w:rsidRDefault="00992E43" w:rsidP="00027E06">
      <w:pPr>
        <w:jc w:val="left"/>
        <w:rPr>
          <w:sz w:val="22"/>
        </w:rPr>
      </w:pPr>
      <w:r w:rsidRPr="004414DE">
        <w:rPr>
          <w:sz w:val="22"/>
        </w:rPr>
        <w:t>［支　出］</w:t>
      </w:r>
      <w:r w:rsidR="00027E06">
        <w:rPr>
          <w:rFonts w:hint="eastAsia"/>
          <w:sz w:val="22"/>
        </w:rPr>
        <w:t xml:space="preserve"> </w:t>
      </w:r>
      <w:r w:rsidR="00027E06">
        <w:rPr>
          <w:sz w:val="22"/>
        </w:rPr>
        <w:t xml:space="preserve">　　　　　　　　　　　　　　　　　　　　　　　　　　　　</w:t>
      </w:r>
      <w:r w:rsidR="00027E06">
        <w:rPr>
          <w:rFonts w:hint="eastAsia"/>
          <w:sz w:val="22"/>
        </w:rPr>
        <w:t>(</w:t>
      </w:r>
      <w:r w:rsidRPr="004414DE">
        <w:rPr>
          <w:sz w:val="22"/>
        </w:rPr>
        <w:t>単位：円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410"/>
        <w:gridCol w:w="3402"/>
      </w:tblGrid>
      <w:tr w:rsidR="00992E43" w:rsidRPr="004414DE" w:rsidTr="002C2C6D">
        <w:trPr>
          <w:trHeight w:val="342"/>
        </w:trPr>
        <w:tc>
          <w:tcPr>
            <w:tcW w:w="2943" w:type="dxa"/>
            <w:shd w:val="clear" w:color="auto" w:fill="auto"/>
          </w:tcPr>
          <w:p w:rsidR="00992E43" w:rsidRPr="004414DE" w:rsidRDefault="00992E43" w:rsidP="002C2C6D">
            <w:pPr>
              <w:jc w:val="center"/>
              <w:rPr>
                <w:sz w:val="22"/>
              </w:rPr>
            </w:pPr>
            <w:r w:rsidRPr="004414DE">
              <w:rPr>
                <w:sz w:val="22"/>
              </w:rPr>
              <w:t>項　目</w:t>
            </w:r>
          </w:p>
        </w:tc>
        <w:tc>
          <w:tcPr>
            <w:tcW w:w="2410" w:type="dxa"/>
            <w:shd w:val="clear" w:color="auto" w:fill="auto"/>
          </w:tcPr>
          <w:p w:rsidR="00992E43" w:rsidRPr="004414DE" w:rsidRDefault="00992E43" w:rsidP="002C2C6D">
            <w:pPr>
              <w:jc w:val="center"/>
              <w:rPr>
                <w:sz w:val="22"/>
              </w:rPr>
            </w:pPr>
            <w:r w:rsidRPr="004414DE">
              <w:rPr>
                <w:sz w:val="22"/>
              </w:rPr>
              <w:t>予算額</w:t>
            </w:r>
          </w:p>
        </w:tc>
        <w:tc>
          <w:tcPr>
            <w:tcW w:w="3402" w:type="dxa"/>
            <w:shd w:val="clear" w:color="auto" w:fill="auto"/>
          </w:tcPr>
          <w:p w:rsidR="00992E43" w:rsidRPr="004414DE" w:rsidRDefault="00992E43" w:rsidP="002C2C6D">
            <w:pPr>
              <w:jc w:val="center"/>
              <w:rPr>
                <w:sz w:val="22"/>
              </w:rPr>
            </w:pPr>
            <w:r w:rsidRPr="004414DE">
              <w:rPr>
                <w:sz w:val="22"/>
              </w:rPr>
              <w:t>内容・内訳</w:t>
            </w:r>
          </w:p>
        </w:tc>
      </w:tr>
      <w:tr w:rsidR="00992E43" w:rsidRPr="004414DE" w:rsidTr="002C2C6D">
        <w:trPr>
          <w:trHeight w:val="490"/>
        </w:trPr>
        <w:tc>
          <w:tcPr>
            <w:tcW w:w="2943" w:type="dxa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rFonts w:cs="ＭＳ 明朝"/>
                <w:kern w:val="0"/>
                <w:szCs w:val="21"/>
              </w:rPr>
            </w:pPr>
          </w:p>
        </w:tc>
      </w:tr>
      <w:tr w:rsidR="00992E43" w:rsidRPr="004414DE" w:rsidTr="002C2C6D">
        <w:trPr>
          <w:trHeight w:val="554"/>
        </w:trPr>
        <w:tc>
          <w:tcPr>
            <w:tcW w:w="2943" w:type="dxa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rFonts w:cs="ＭＳ 明朝"/>
                <w:kern w:val="0"/>
                <w:szCs w:val="21"/>
              </w:rPr>
            </w:pPr>
          </w:p>
        </w:tc>
      </w:tr>
      <w:tr w:rsidR="00992E43" w:rsidRPr="004414DE" w:rsidTr="002C2C6D">
        <w:trPr>
          <w:trHeight w:val="561"/>
        </w:trPr>
        <w:tc>
          <w:tcPr>
            <w:tcW w:w="2943" w:type="dxa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szCs w:val="21"/>
              </w:rPr>
            </w:pPr>
          </w:p>
        </w:tc>
      </w:tr>
      <w:tr w:rsidR="00027E06" w:rsidRPr="004414DE" w:rsidTr="002C2C6D">
        <w:trPr>
          <w:trHeight w:val="564"/>
        </w:trPr>
        <w:tc>
          <w:tcPr>
            <w:tcW w:w="2943" w:type="dxa"/>
            <w:shd w:val="clear" w:color="auto" w:fill="auto"/>
          </w:tcPr>
          <w:p w:rsidR="00027E06" w:rsidRPr="004414DE" w:rsidRDefault="00027E06" w:rsidP="002C2C6D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27E06" w:rsidRPr="004414DE" w:rsidRDefault="00027E06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27E06" w:rsidRPr="004414DE" w:rsidRDefault="00027E06" w:rsidP="002C2C6D">
            <w:pPr>
              <w:jc w:val="left"/>
              <w:rPr>
                <w:szCs w:val="21"/>
              </w:rPr>
            </w:pPr>
          </w:p>
        </w:tc>
      </w:tr>
      <w:tr w:rsidR="00027E06" w:rsidRPr="004414DE" w:rsidTr="002C2C6D">
        <w:trPr>
          <w:trHeight w:val="564"/>
        </w:trPr>
        <w:tc>
          <w:tcPr>
            <w:tcW w:w="2943" w:type="dxa"/>
            <w:shd w:val="clear" w:color="auto" w:fill="auto"/>
          </w:tcPr>
          <w:p w:rsidR="00027E06" w:rsidRPr="004414DE" w:rsidRDefault="00027E06" w:rsidP="002C2C6D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27E06" w:rsidRPr="004414DE" w:rsidRDefault="00027E06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27E06" w:rsidRPr="004414DE" w:rsidRDefault="00027E06" w:rsidP="002C2C6D">
            <w:pPr>
              <w:jc w:val="left"/>
              <w:rPr>
                <w:szCs w:val="21"/>
              </w:rPr>
            </w:pPr>
          </w:p>
        </w:tc>
      </w:tr>
      <w:tr w:rsidR="00992E43" w:rsidRPr="004414DE" w:rsidTr="002C2C6D">
        <w:trPr>
          <w:trHeight w:val="564"/>
        </w:trPr>
        <w:tc>
          <w:tcPr>
            <w:tcW w:w="2943" w:type="dxa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szCs w:val="21"/>
              </w:rPr>
            </w:pPr>
          </w:p>
        </w:tc>
      </w:tr>
      <w:tr w:rsidR="00992E43" w:rsidRPr="004414DE" w:rsidTr="002C2C6D">
        <w:trPr>
          <w:trHeight w:val="555"/>
        </w:trPr>
        <w:tc>
          <w:tcPr>
            <w:tcW w:w="2943" w:type="dxa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rFonts w:cs="ＭＳ 明朝"/>
                <w:kern w:val="0"/>
                <w:szCs w:val="21"/>
              </w:rPr>
            </w:pPr>
          </w:p>
        </w:tc>
      </w:tr>
      <w:tr w:rsidR="00992E43" w:rsidRPr="004414DE" w:rsidTr="002C2C6D">
        <w:trPr>
          <w:trHeight w:val="551"/>
        </w:trPr>
        <w:tc>
          <w:tcPr>
            <w:tcW w:w="2943" w:type="dxa"/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rFonts w:cs="ＭＳ 明朝"/>
                <w:kern w:val="0"/>
                <w:szCs w:val="21"/>
              </w:rPr>
            </w:pPr>
          </w:p>
        </w:tc>
      </w:tr>
      <w:tr w:rsidR="00992E43" w:rsidRPr="004414DE" w:rsidTr="002C2C6D">
        <w:trPr>
          <w:trHeight w:val="555"/>
        </w:trPr>
        <w:tc>
          <w:tcPr>
            <w:tcW w:w="2943" w:type="dxa"/>
            <w:tcBorders>
              <w:bottom w:val="double" w:sz="4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sz w:val="22"/>
              </w:rPr>
            </w:pPr>
          </w:p>
        </w:tc>
      </w:tr>
      <w:tr w:rsidR="00992E43" w:rsidRPr="004414DE" w:rsidTr="002C2C6D">
        <w:trPr>
          <w:trHeight w:val="593"/>
        </w:trPr>
        <w:tc>
          <w:tcPr>
            <w:tcW w:w="2943" w:type="dxa"/>
            <w:tcBorders>
              <w:top w:val="double" w:sz="4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center"/>
              <w:rPr>
                <w:sz w:val="22"/>
              </w:rPr>
            </w:pPr>
            <w:r w:rsidRPr="004414DE">
              <w:rPr>
                <w:sz w:val="22"/>
              </w:rPr>
              <w:t>合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992E43" w:rsidRPr="004414DE" w:rsidRDefault="00992E43" w:rsidP="002C2C6D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tr2bl w:val="nil"/>
            </w:tcBorders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sz w:val="22"/>
              </w:rPr>
            </w:pPr>
          </w:p>
        </w:tc>
      </w:tr>
    </w:tbl>
    <w:p w:rsidR="00992E43" w:rsidRPr="004414DE" w:rsidRDefault="00992E43" w:rsidP="00992E43">
      <w:pPr>
        <w:rPr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992E43" w:rsidRPr="004414DE" w:rsidTr="002C2C6D">
        <w:trPr>
          <w:trHeight w:val="1318"/>
        </w:trPr>
        <w:tc>
          <w:tcPr>
            <w:tcW w:w="8755" w:type="dxa"/>
            <w:shd w:val="clear" w:color="auto" w:fill="auto"/>
          </w:tcPr>
          <w:p w:rsidR="00992E43" w:rsidRPr="004414DE" w:rsidRDefault="00992E43" w:rsidP="002C2C6D">
            <w:pPr>
              <w:jc w:val="left"/>
              <w:rPr>
                <w:sz w:val="22"/>
              </w:rPr>
            </w:pPr>
            <w:r w:rsidRPr="004414DE">
              <w:rPr>
                <w:sz w:val="22"/>
              </w:rPr>
              <w:t>備考</w:t>
            </w:r>
          </w:p>
          <w:p w:rsidR="00992E43" w:rsidRPr="004414DE" w:rsidRDefault="00992E43" w:rsidP="002C2C6D">
            <w:pPr>
              <w:jc w:val="left"/>
              <w:rPr>
                <w:sz w:val="22"/>
              </w:rPr>
            </w:pPr>
          </w:p>
          <w:p w:rsidR="00992E43" w:rsidRPr="004414DE" w:rsidRDefault="00992E43" w:rsidP="002C2C6D">
            <w:pPr>
              <w:jc w:val="left"/>
              <w:rPr>
                <w:sz w:val="22"/>
              </w:rPr>
            </w:pPr>
          </w:p>
          <w:p w:rsidR="00992E43" w:rsidRPr="004414DE" w:rsidRDefault="00992E43" w:rsidP="002C2C6D">
            <w:pPr>
              <w:jc w:val="left"/>
              <w:rPr>
                <w:sz w:val="22"/>
              </w:rPr>
            </w:pPr>
          </w:p>
        </w:tc>
      </w:tr>
    </w:tbl>
    <w:p w:rsidR="00992E43" w:rsidRPr="00E16E56" w:rsidRDefault="00992E43">
      <w:pPr>
        <w:rPr>
          <w:rFonts w:asciiTheme="majorEastAsia" w:eastAsiaTheme="majorEastAsia" w:hAnsiTheme="majorEastAsia"/>
          <w:sz w:val="24"/>
          <w:szCs w:val="24"/>
        </w:rPr>
      </w:pPr>
    </w:p>
    <w:p w:rsidR="00B4529B" w:rsidRDefault="00B4529B" w:rsidP="001A6C87">
      <w:pPr>
        <w:jc w:val="center"/>
        <w:rPr>
          <w:sz w:val="24"/>
          <w:szCs w:val="24"/>
        </w:rPr>
      </w:pPr>
    </w:p>
    <w:p w:rsidR="00B4529B" w:rsidRDefault="00B4529B" w:rsidP="001A6C87">
      <w:pPr>
        <w:jc w:val="center"/>
        <w:rPr>
          <w:sz w:val="24"/>
          <w:szCs w:val="24"/>
        </w:rPr>
      </w:pPr>
    </w:p>
    <w:p w:rsidR="001A6C87" w:rsidRDefault="001A6C87" w:rsidP="001A6C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WCRP</w:t>
      </w:r>
      <w:r>
        <w:rPr>
          <w:rFonts w:hint="eastAsia"/>
          <w:sz w:val="24"/>
          <w:szCs w:val="24"/>
        </w:rPr>
        <w:t xml:space="preserve">　</w:t>
      </w:r>
      <w:r w:rsidRPr="00F34D36">
        <w:rPr>
          <w:rFonts w:hint="eastAsia"/>
          <w:sz w:val="24"/>
          <w:szCs w:val="24"/>
        </w:rPr>
        <w:t>フクシマ　コミュニティづくり支援プロジェクト</w:t>
      </w:r>
    </w:p>
    <w:p w:rsidR="001A6C87" w:rsidRDefault="001A6C87" w:rsidP="001A6C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活動報告書</w:t>
      </w:r>
    </w:p>
    <w:p w:rsidR="00712365" w:rsidRPr="00712365" w:rsidRDefault="00712365" w:rsidP="00712365">
      <w:pPr>
        <w:jc w:val="right"/>
        <w:rPr>
          <w:sz w:val="24"/>
          <w:szCs w:val="24"/>
        </w:rPr>
      </w:pPr>
      <w:r>
        <w:rPr>
          <w:rFonts w:hint="eastAsia"/>
        </w:rPr>
        <w:t xml:space="preserve">　　　報告</w:t>
      </w:r>
      <w:r w:rsidRPr="004414DE">
        <w:t>年月日：　　　年　　月　　日</w:t>
      </w:r>
    </w:p>
    <w:tbl>
      <w:tblPr>
        <w:tblpPr w:leftFromText="142" w:rightFromText="142" w:vertAnchor="text" w:horzAnchor="margin" w:tblpXSpec="center" w:tblpY="2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2835"/>
        <w:gridCol w:w="1580"/>
        <w:gridCol w:w="2982"/>
      </w:tblGrid>
      <w:tr w:rsidR="001A6C87" w:rsidRPr="003E5DD8" w:rsidTr="00627F77">
        <w:trPr>
          <w:trHeight w:val="272"/>
        </w:trPr>
        <w:tc>
          <w:tcPr>
            <w:tcW w:w="2492" w:type="dxa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  <w:r w:rsidRPr="003E5DD8">
              <w:rPr>
                <w:sz w:val="22"/>
              </w:rPr>
              <w:t>１</w:t>
            </w:r>
            <w:r>
              <w:rPr>
                <w:rFonts w:hint="eastAsia"/>
                <w:sz w:val="22"/>
              </w:rPr>
              <w:t>．</w:t>
            </w:r>
            <w:r w:rsidRPr="003E5DD8">
              <w:rPr>
                <w:sz w:val="22"/>
              </w:rPr>
              <w:t>団体名</w:t>
            </w:r>
          </w:p>
        </w:tc>
        <w:tc>
          <w:tcPr>
            <w:tcW w:w="7397" w:type="dxa"/>
            <w:gridSpan w:val="3"/>
            <w:shd w:val="clear" w:color="auto" w:fill="auto"/>
          </w:tcPr>
          <w:p w:rsidR="001A6C87" w:rsidRPr="003E5DD8" w:rsidRDefault="001A6C87" w:rsidP="00627F77">
            <w:pPr>
              <w:jc w:val="left"/>
            </w:pPr>
          </w:p>
          <w:p w:rsidR="001A6C87" w:rsidRPr="003E5DD8" w:rsidRDefault="001A6C87" w:rsidP="00627F77">
            <w:pPr>
              <w:jc w:val="left"/>
            </w:pPr>
          </w:p>
        </w:tc>
      </w:tr>
      <w:tr w:rsidR="001A6C87" w:rsidRPr="003E5DD8" w:rsidTr="00627F77">
        <w:trPr>
          <w:trHeight w:val="309"/>
        </w:trPr>
        <w:tc>
          <w:tcPr>
            <w:tcW w:w="2492" w:type="dxa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  <w:r w:rsidRPr="003E5DD8">
              <w:rPr>
                <w:sz w:val="22"/>
              </w:rPr>
              <w:t>２</w:t>
            </w:r>
            <w:r>
              <w:rPr>
                <w:rFonts w:hint="eastAsia"/>
                <w:sz w:val="22"/>
              </w:rPr>
              <w:t>．</w:t>
            </w:r>
            <w:r w:rsidRPr="003E5DD8">
              <w:rPr>
                <w:sz w:val="22"/>
              </w:rPr>
              <w:t>プロジェクト名</w:t>
            </w:r>
          </w:p>
        </w:tc>
        <w:tc>
          <w:tcPr>
            <w:tcW w:w="7397" w:type="dxa"/>
            <w:gridSpan w:val="3"/>
            <w:shd w:val="clear" w:color="auto" w:fill="auto"/>
          </w:tcPr>
          <w:p w:rsidR="001A6C87" w:rsidRPr="003E5DD8" w:rsidRDefault="001A6C87" w:rsidP="00627F77">
            <w:pPr>
              <w:jc w:val="left"/>
            </w:pPr>
          </w:p>
          <w:p w:rsidR="001A6C87" w:rsidRPr="003E5DD8" w:rsidRDefault="001A6C87" w:rsidP="00627F77">
            <w:pPr>
              <w:jc w:val="left"/>
            </w:pPr>
          </w:p>
        </w:tc>
      </w:tr>
      <w:tr w:rsidR="001A6C87" w:rsidRPr="003E5DD8" w:rsidTr="00627F77">
        <w:trPr>
          <w:trHeight w:val="833"/>
        </w:trPr>
        <w:tc>
          <w:tcPr>
            <w:tcW w:w="2492" w:type="dxa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  <w:r w:rsidRPr="003E5DD8">
              <w:rPr>
                <w:sz w:val="22"/>
              </w:rPr>
              <w:t>３</w:t>
            </w:r>
            <w:r>
              <w:rPr>
                <w:rFonts w:hint="eastAsia"/>
                <w:sz w:val="22"/>
              </w:rPr>
              <w:t>．</w:t>
            </w:r>
            <w:r w:rsidRPr="003E5DD8">
              <w:rPr>
                <w:sz w:val="22"/>
              </w:rPr>
              <w:t>実施期間</w:t>
            </w:r>
          </w:p>
        </w:tc>
        <w:tc>
          <w:tcPr>
            <w:tcW w:w="2835" w:type="dxa"/>
            <w:shd w:val="clear" w:color="auto" w:fill="auto"/>
          </w:tcPr>
          <w:p w:rsidR="001A6C87" w:rsidRPr="003E5DD8" w:rsidRDefault="001A6C87" w:rsidP="00627F77">
            <w:pPr>
              <w:jc w:val="left"/>
              <w:rPr>
                <w:sz w:val="18"/>
                <w:szCs w:val="18"/>
              </w:rPr>
            </w:pPr>
          </w:p>
          <w:p w:rsidR="001A6C87" w:rsidRPr="003E5DD8" w:rsidRDefault="001A6C87" w:rsidP="00627F77">
            <w:pPr>
              <w:jc w:val="left"/>
            </w:pPr>
          </w:p>
        </w:tc>
        <w:tc>
          <w:tcPr>
            <w:tcW w:w="1580" w:type="dxa"/>
            <w:shd w:val="clear" w:color="auto" w:fill="auto"/>
          </w:tcPr>
          <w:p w:rsidR="001A6C87" w:rsidRPr="003E5DD8" w:rsidRDefault="001A6C87" w:rsidP="00627F77">
            <w:pPr>
              <w:widowControl/>
              <w:jc w:val="left"/>
            </w:pPr>
            <w:r w:rsidRPr="003E5DD8">
              <w:t>４</w:t>
            </w:r>
            <w:r>
              <w:rPr>
                <w:rFonts w:hint="eastAsia"/>
              </w:rPr>
              <w:t>．</w:t>
            </w:r>
            <w:r w:rsidRPr="003E5DD8">
              <w:t>実施場所</w:t>
            </w:r>
          </w:p>
          <w:p w:rsidR="001A6C87" w:rsidRPr="003E5DD8" w:rsidRDefault="001A6C87" w:rsidP="00627F77">
            <w:pPr>
              <w:jc w:val="left"/>
            </w:pPr>
          </w:p>
        </w:tc>
        <w:tc>
          <w:tcPr>
            <w:tcW w:w="2982" w:type="dxa"/>
            <w:shd w:val="clear" w:color="auto" w:fill="auto"/>
          </w:tcPr>
          <w:p w:rsidR="001A6C87" w:rsidRPr="003E5DD8" w:rsidRDefault="001A6C87" w:rsidP="00627F77">
            <w:pPr>
              <w:widowControl/>
              <w:jc w:val="left"/>
            </w:pPr>
          </w:p>
          <w:p w:rsidR="001A6C87" w:rsidRPr="003E5DD8" w:rsidRDefault="001A6C87" w:rsidP="00627F77">
            <w:pPr>
              <w:jc w:val="left"/>
            </w:pPr>
          </w:p>
        </w:tc>
      </w:tr>
      <w:tr w:rsidR="001A6C87" w:rsidRPr="003E5DD8" w:rsidTr="00712365">
        <w:trPr>
          <w:trHeight w:val="2281"/>
        </w:trPr>
        <w:tc>
          <w:tcPr>
            <w:tcW w:w="2492" w:type="dxa"/>
            <w:shd w:val="clear" w:color="auto" w:fill="auto"/>
          </w:tcPr>
          <w:p w:rsidR="001A6C87" w:rsidRDefault="001A6C87" w:rsidP="00627F77">
            <w:pPr>
              <w:ind w:left="220" w:hangingChars="100" w:hanging="220"/>
              <w:rPr>
                <w:sz w:val="22"/>
              </w:rPr>
            </w:pPr>
            <w:r w:rsidRPr="003E5DD8">
              <w:rPr>
                <w:sz w:val="22"/>
              </w:rPr>
              <w:t>５</w:t>
            </w:r>
            <w:r>
              <w:rPr>
                <w:rFonts w:hint="eastAsia"/>
                <w:sz w:val="22"/>
              </w:rPr>
              <w:t>．</w:t>
            </w:r>
            <w:r w:rsidRPr="003E5DD8">
              <w:rPr>
                <w:sz w:val="22"/>
              </w:rPr>
              <w:t>プロジェクト</w:t>
            </w:r>
          </w:p>
          <w:p w:rsidR="001A6C87" w:rsidRPr="003E5DD8" w:rsidRDefault="001A6C87" w:rsidP="00712365">
            <w:pPr>
              <w:ind w:leftChars="100" w:left="210" w:firstLineChars="400" w:firstLine="880"/>
              <w:rPr>
                <w:sz w:val="22"/>
              </w:rPr>
            </w:pPr>
            <w:r w:rsidRPr="003E5DD8">
              <w:rPr>
                <w:sz w:val="22"/>
              </w:rPr>
              <w:t>実施内容</w:t>
            </w:r>
          </w:p>
        </w:tc>
        <w:tc>
          <w:tcPr>
            <w:tcW w:w="7397" w:type="dxa"/>
            <w:gridSpan w:val="3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</w:p>
        </w:tc>
      </w:tr>
      <w:tr w:rsidR="001A6C87" w:rsidRPr="003E5DD8" w:rsidTr="00627F77">
        <w:tc>
          <w:tcPr>
            <w:tcW w:w="2492" w:type="dxa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  <w:r w:rsidRPr="003E5DD8">
              <w:rPr>
                <w:sz w:val="22"/>
              </w:rPr>
              <w:t>６</w:t>
            </w:r>
            <w:r>
              <w:rPr>
                <w:rFonts w:hint="eastAsia"/>
                <w:sz w:val="22"/>
              </w:rPr>
              <w:t>．</w:t>
            </w:r>
            <w:r w:rsidRPr="003E5DD8">
              <w:rPr>
                <w:sz w:val="22"/>
              </w:rPr>
              <w:t>主な成果</w:t>
            </w:r>
          </w:p>
          <w:p w:rsidR="001A6C87" w:rsidRPr="003E5DD8" w:rsidRDefault="001A6C87" w:rsidP="00627F77">
            <w:pPr>
              <w:rPr>
                <w:sz w:val="22"/>
              </w:rPr>
            </w:pPr>
          </w:p>
        </w:tc>
        <w:tc>
          <w:tcPr>
            <w:tcW w:w="7397" w:type="dxa"/>
            <w:gridSpan w:val="3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</w:p>
          <w:p w:rsidR="001A6C87" w:rsidRPr="003E5DD8" w:rsidRDefault="001A6C87" w:rsidP="00627F77">
            <w:pPr>
              <w:rPr>
                <w:sz w:val="22"/>
              </w:rPr>
            </w:pPr>
          </w:p>
          <w:p w:rsidR="001A6C87" w:rsidRPr="003E5DD8" w:rsidRDefault="001A6C87" w:rsidP="00627F77">
            <w:pPr>
              <w:rPr>
                <w:sz w:val="22"/>
              </w:rPr>
            </w:pPr>
          </w:p>
        </w:tc>
      </w:tr>
      <w:tr w:rsidR="001A6C87" w:rsidRPr="003E5DD8" w:rsidTr="00627F77">
        <w:tc>
          <w:tcPr>
            <w:tcW w:w="2492" w:type="dxa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  <w:r w:rsidRPr="003E5DD8">
              <w:rPr>
                <w:sz w:val="22"/>
              </w:rPr>
              <w:t>７</w:t>
            </w:r>
            <w:r>
              <w:rPr>
                <w:rFonts w:hint="eastAsia"/>
                <w:sz w:val="22"/>
              </w:rPr>
              <w:t>．</w:t>
            </w:r>
            <w:r w:rsidRPr="003E5DD8">
              <w:rPr>
                <w:sz w:val="22"/>
              </w:rPr>
              <w:t>課題点</w:t>
            </w:r>
          </w:p>
          <w:p w:rsidR="001A6C87" w:rsidRPr="003E5DD8" w:rsidRDefault="001A6C87" w:rsidP="00627F77">
            <w:pPr>
              <w:rPr>
                <w:sz w:val="22"/>
              </w:rPr>
            </w:pPr>
          </w:p>
          <w:p w:rsidR="001A6C87" w:rsidRPr="003E5DD8" w:rsidRDefault="001A6C87" w:rsidP="00627F77">
            <w:pPr>
              <w:rPr>
                <w:sz w:val="22"/>
              </w:rPr>
            </w:pPr>
          </w:p>
        </w:tc>
        <w:tc>
          <w:tcPr>
            <w:tcW w:w="7397" w:type="dxa"/>
            <w:gridSpan w:val="3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</w:p>
        </w:tc>
      </w:tr>
      <w:tr w:rsidR="001A6C87" w:rsidRPr="003E5DD8" w:rsidTr="00627F77">
        <w:tc>
          <w:tcPr>
            <w:tcW w:w="2492" w:type="dxa"/>
            <w:shd w:val="clear" w:color="auto" w:fill="auto"/>
          </w:tcPr>
          <w:p w:rsidR="001A6C87" w:rsidRPr="003E5DD8" w:rsidRDefault="001A6C87" w:rsidP="00627F77">
            <w:pPr>
              <w:rPr>
                <w:sz w:val="22"/>
              </w:rPr>
            </w:pPr>
            <w:r w:rsidRPr="003E5DD8">
              <w:rPr>
                <w:sz w:val="22"/>
              </w:rPr>
              <w:t>８</w:t>
            </w:r>
            <w:r>
              <w:rPr>
                <w:rFonts w:hint="eastAsia"/>
                <w:sz w:val="22"/>
              </w:rPr>
              <w:t>．</w:t>
            </w:r>
            <w:r w:rsidRPr="003E5DD8">
              <w:rPr>
                <w:sz w:val="22"/>
              </w:rPr>
              <w:t>支援金の主な支出</w:t>
            </w:r>
          </w:p>
          <w:p w:rsidR="001A6C87" w:rsidRPr="003E5DD8" w:rsidRDefault="001A6C87" w:rsidP="00627F77">
            <w:pPr>
              <w:jc w:val="center"/>
              <w:rPr>
                <w:sz w:val="22"/>
              </w:rPr>
            </w:pPr>
            <w:r w:rsidRPr="003E5DD8">
              <w:rPr>
                <w:sz w:val="22"/>
              </w:rPr>
              <w:t>（大まかな内訳）</w:t>
            </w:r>
          </w:p>
          <w:p w:rsidR="001A6C87" w:rsidRPr="003E5DD8" w:rsidRDefault="001A6C87" w:rsidP="00627F77">
            <w:pPr>
              <w:rPr>
                <w:sz w:val="22"/>
              </w:rPr>
            </w:pPr>
          </w:p>
        </w:tc>
        <w:tc>
          <w:tcPr>
            <w:tcW w:w="7397" w:type="dxa"/>
            <w:gridSpan w:val="3"/>
            <w:shd w:val="clear" w:color="auto" w:fill="auto"/>
          </w:tcPr>
          <w:p w:rsidR="001A6C87" w:rsidRPr="003E5DD8" w:rsidRDefault="001A6C87" w:rsidP="00627F77">
            <w:pPr>
              <w:rPr>
                <w:sz w:val="18"/>
                <w:szCs w:val="18"/>
              </w:rPr>
            </w:pPr>
          </w:p>
        </w:tc>
      </w:tr>
      <w:tr w:rsidR="001A6C87" w:rsidRPr="003E5DD8" w:rsidTr="00712365">
        <w:trPr>
          <w:trHeight w:val="950"/>
        </w:trPr>
        <w:tc>
          <w:tcPr>
            <w:tcW w:w="2492" w:type="dxa"/>
            <w:shd w:val="clear" w:color="auto" w:fill="auto"/>
          </w:tcPr>
          <w:p w:rsidR="001A6C87" w:rsidRPr="003E5DD8" w:rsidRDefault="001A6C87" w:rsidP="00627F77">
            <w:pPr>
              <w:ind w:left="200" w:hangingChars="100" w:hanging="200"/>
              <w:rPr>
                <w:sz w:val="20"/>
                <w:szCs w:val="20"/>
              </w:rPr>
            </w:pPr>
            <w:r w:rsidRPr="003E5DD8">
              <w:rPr>
                <w:sz w:val="20"/>
                <w:szCs w:val="20"/>
              </w:rPr>
              <w:t>９．今後の展望</w:t>
            </w:r>
          </w:p>
          <w:p w:rsidR="001A6C87" w:rsidRPr="003E5DD8" w:rsidRDefault="001A6C87" w:rsidP="00627F77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397" w:type="dxa"/>
            <w:gridSpan w:val="3"/>
            <w:shd w:val="clear" w:color="auto" w:fill="auto"/>
          </w:tcPr>
          <w:p w:rsidR="001A6C87" w:rsidRPr="003E5DD8" w:rsidRDefault="001A6C87" w:rsidP="00627F77"/>
          <w:p w:rsidR="001A6C87" w:rsidRPr="003E5DD8" w:rsidRDefault="001A6C87" w:rsidP="00627F77"/>
        </w:tc>
      </w:tr>
      <w:tr w:rsidR="001A6C87" w:rsidRPr="003E5DD8" w:rsidTr="00627F77">
        <w:tc>
          <w:tcPr>
            <w:tcW w:w="2492" w:type="dxa"/>
            <w:shd w:val="clear" w:color="auto" w:fill="auto"/>
          </w:tcPr>
          <w:p w:rsidR="001A6C87" w:rsidRPr="003E5DD8" w:rsidRDefault="001A6C87" w:rsidP="00627F77">
            <w:pPr>
              <w:ind w:left="200" w:hangingChars="100" w:hanging="200"/>
              <w:rPr>
                <w:sz w:val="20"/>
                <w:szCs w:val="20"/>
              </w:rPr>
            </w:pPr>
            <w:r w:rsidRPr="003E5DD8"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3E5DD8">
              <w:rPr>
                <w:sz w:val="20"/>
                <w:szCs w:val="20"/>
              </w:rPr>
              <w:t>その他</w:t>
            </w:r>
          </w:p>
          <w:p w:rsidR="001A6C87" w:rsidRPr="003E5DD8" w:rsidRDefault="001A6C87" w:rsidP="00627F77">
            <w:r w:rsidRPr="003E5DD8">
              <w:t>事業を通しての感想や学びなど、ご自由にご記入下さい。</w:t>
            </w:r>
          </w:p>
          <w:p w:rsidR="001A6C87" w:rsidRPr="003E5DD8" w:rsidRDefault="001A6C87" w:rsidP="00627F77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397" w:type="dxa"/>
            <w:gridSpan w:val="3"/>
            <w:shd w:val="clear" w:color="auto" w:fill="auto"/>
          </w:tcPr>
          <w:p w:rsidR="001A6C87" w:rsidRPr="003E5DD8" w:rsidRDefault="001A6C87" w:rsidP="00627F77"/>
        </w:tc>
      </w:tr>
    </w:tbl>
    <w:p w:rsidR="001A6C87" w:rsidRPr="003E5DD8" w:rsidRDefault="001A6C87" w:rsidP="001A6C87">
      <w:pPr>
        <w:jc w:val="center"/>
        <w:rPr>
          <w:szCs w:val="21"/>
        </w:rPr>
      </w:pPr>
    </w:p>
    <w:p w:rsidR="001A6C87" w:rsidRDefault="001A6C87" w:rsidP="001A6C87">
      <w:pPr>
        <w:ind w:left="220" w:hangingChars="100" w:hanging="220"/>
        <w:rPr>
          <w:sz w:val="22"/>
        </w:rPr>
      </w:pPr>
      <w:r w:rsidRPr="003E5DD8">
        <w:rPr>
          <w:rFonts w:ascii="ＭＳ 明朝" w:eastAsia="ＭＳ 明朝" w:hAnsi="ＭＳ 明朝" w:cs="ＭＳ 明朝" w:hint="eastAsia"/>
          <w:sz w:val="22"/>
        </w:rPr>
        <w:t>※</w:t>
      </w:r>
      <w:r w:rsidRPr="003E5DD8">
        <w:rPr>
          <w:sz w:val="22"/>
        </w:rPr>
        <w:t>プロジェクト終了後、１カ月以内に</w:t>
      </w:r>
      <w:r w:rsidRPr="003E5DD8">
        <w:rPr>
          <w:sz w:val="22"/>
        </w:rPr>
        <w:t>WCRP</w:t>
      </w:r>
      <w:r w:rsidRPr="003E5DD8">
        <w:rPr>
          <w:sz w:val="22"/>
        </w:rPr>
        <w:t>日本委員会までに</w:t>
      </w:r>
      <w:r>
        <w:rPr>
          <w:rFonts w:hint="eastAsia"/>
          <w:sz w:val="22"/>
        </w:rPr>
        <w:t>ご</w:t>
      </w:r>
      <w:r w:rsidRPr="003E5DD8">
        <w:rPr>
          <w:sz w:val="22"/>
        </w:rPr>
        <w:t>提出下さい。提出方法は、郵送、</w:t>
      </w:r>
      <w:r w:rsidRPr="003E5DD8">
        <w:rPr>
          <w:sz w:val="22"/>
        </w:rPr>
        <w:t>E</w:t>
      </w:r>
      <w:r w:rsidRPr="003E5DD8">
        <w:rPr>
          <w:sz w:val="22"/>
        </w:rPr>
        <w:t>メイル、</w:t>
      </w:r>
      <w:r w:rsidRPr="003E5DD8">
        <w:rPr>
          <w:sz w:val="22"/>
        </w:rPr>
        <w:t>FAX</w:t>
      </w:r>
      <w:r>
        <w:rPr>
          <w:rFonts w:hint="eastAsia"/>
          <w:sz w:val="22"/>
        </w:rPr>
        <w:t>の</w:t>
      </w:r>
      <w:r w:rsidRPr="003E5DD8">
        <w:rPr>
          <w:sz w:val="22"/>
        </w:rPr>
        <w:t>いずれかでお願いします。</w:t>
      </w:r>
    </w:p>
    <w:p w:rsidR="005C7F7E" w:rsidRPr="001A6C87" w:rsidRDefault="001A6C87" w:rsidP="001A6C8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3E5DD8">
        <w:rPr>
          <w:sz w:val="22"/>
        </w:rPr>
        <w:t>また、</w:t>
      </w:r>
      <w:r>
        <w:rPr>
          <w:rFonts w:hint="eastAsia"/>
          <w:sz w:val="22"/>
        </w:rPr>
        <w:t>実施内容が分かる</w:t>
      </w:r>
      <w:r w:rsidRPr="003E5DD8">
        <w:rPr>
          <w:sz w:val="22"/>
        </w:rPr>
        <w:t>写真を</w:t>
      </w:r>
      <w:r>
        <w:rPr>
          <w:rFonts w:hint="eastAsia"/>
          <w:sz w:val="22"/>
        </w:rPr>
        <w:t>数枚お送り</w:t>
      </w:r>
      <w:r w:rsidRPr="003E5DD8">
        <w:rPr>
          <w:sz w:val="22"/>
        </w:rPr>
        <w:t>頂けますようお願い申し上げます。</w:t>
      </w:r>
    </w:p>
    <w:sectPr w:rsidR="005C7F7E" w:rsidRPr="001A6C87" w:rsidSect="003F143F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36" w:rsidRDefault="000E2036" w:rsidP="00F257C8">
      <w:r>
        <w:separator/>
      </w:r>
    </w:p>
  </w:endnote>
  <w:endnote w:type="continuationSeparator" w:id="0">
    <w:p w:rsidR="000E2036" w:rsidRDefault="000E2036" w:rsidP="00F2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36" w:rsidRDefault="000E2036" w:rsidP="00F257C8">
      <w:r>
        <w:separator/>
      </w:r>
    </w:p>
  </w:footnote>
  <w:footnote w:type="continuationSeparator" w:id="0">
    <w:p w:rsidR="000E2036" w:rsidRDefault="000E2036" w:rsidP="00F25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21"/>
    <w:rsid w:val="000073E4"/>
    <w:rsid w:val="0001120F"/>
    <w:rsid w:val="00014713"/>
    <w:rsid w:val="00015E36"/>
    <w:rsid w:val="00027E06"/>
    <w:rsid w:val="000710B2"/>
    <w:rsid w:val="000727C5"/>
    <w:rsid w:val="00087E29"/>
    <w:rsid w:val="00090FAA"/>
    <w:rsid w:val="000A0C81"/>
    <w:rsid w:val="000C45F3"/>
    <w:rsid w:val="000C6F42"/>
    <w:rsid w:val="000E2036"/>
    <w:rsid w:val="0011782D"/>
    <w:rsid w:val="00120383"/>
    <w:rsid w:val="001561C3"/>
    <w:rsid w:val="0019296F"/>
    <w:rsid w:val="00192D0E"/>
    <w:rsid w:val="001A6C87"/>
    <w:rsid w:val="001C2776"/>
    <w:rsid w:val="00236443"/>
    <w:rsid w:val="00253B63"/>
    <w:rsid w:val="002645E6"/>
    <w:rsid w:val="002811E1"/>
    <w:rsid w:val="00281AF8"/>
    <w:rsid w:val="002A16EB"/>
    <w:rsid w:val="002C295A"/>
    <w:rsid w:val="00303B24"/>
    <w:rsid w:val="003122AC"/>
    <w:rsid w:val="0033152B"/>
    <w:rsid w:val="00357374"/>
    <w:rsid w:val="00367E68"/>
    <w:rsid w:val="00374C0E"/>
    <w:rsid w:val="003D2CAA"/>
    <w:rsid w:val="003F143F"/>
    <w:rsid w:val="00401495"/>
    <w:rsid w:val="00425B1F"/>
    <w:rsid w:val="004414DE"/>
    <w:rsid w:val="00442CA1"/>
    <w:rsid w:val="004657B6"/>
    <w:rsid w:val="00517B56"/>
    <w:rsid w:val="0053027F"/>
    <w:rsid w:val="005443BC"/>
    <w:rsid w:val="00560C75"/>
    <w:rsid w:val="00564B90"/>
    <w:rsid w:val="00571C2D"/>
    <w:rsid w:val="00573015"/>
    <w:rsid w:val="005928A4"/>
    <w:rsid w:val="005B2690"/>
    <w:rsid w:val="005B79D1"/>
    <w:rsid w:val="005C7F7E"/>
    <w:rsid w:val="005D7321"/>
    <w:rsid w:val="005E0B53"/>
    <w:rsid w:val="006058E7"/>
    <w:rsid w:val="006424C4"/>
    <w:rsid w:val="00654276"/>
    <w:rsid w:val="006A483F"/>
    <w:rsid w:val="006E30DD"/>
    <w:rsid w:val="006E7E2A"/>
    <w:rsid w:val="006F3BE2"/>
    <w:rsid w:val="00712365"/>
    <w:rsid w:val="007369CB"/>
    <w:rsid w:val="0075642A"/>
    <w:rsid w:val="00773C45"/>
    <w:rsid w:val="007C6869"/>
    <w:rsid w:val="007F09A8"/>
    <w:rsid w:val="007F7DA6"/>
    <w:rsid w:val="00800FBB"/>
    <w:rsid w:val="008776CF"/>
    <w:rsid w:val="008B4A37"/>
    <w:rsid w:val="008C1771"/>
    <w:rsid w:val="008D1F3A"/>
    <w:rsid w:val="008D2669"/>
    <w:rsid w:val="008F15C4"/>
    <w:rsid w:val="009251EE"/>
    <w:rsid w:val="0094670C"/>
    <w:rsid w:val="00947EF7"/>
    <w:rsid w:val="00982346"/>
    <w:rsid w:val="009834D3"/>
    <w:rsid w:val="009916C8"/>
    <w:rsid w:val="00992E43"/>
    <w:rsid w:val="009A548A"/>
    <w:rsid w:val="00A25891"/>
    <w:rsid w:val="00A275B3"/>
    <w:rsid w:val="00A46D54"/>
    <w:rsid w:val="00A8765B"/>
    <w:rsid w:val="00AD4DAC"/>
    <w:rsid w:val="00AE22AB"/>
    <w:rsid w:val="00AF1AB1"/>
    <w:rsid w:val="00B21E3F"/>
    <w:rsid w:val="00B36C8E"/>
    <w:rsid w:val="00B420E0"/>
    <w:rsid w:val="00B4529B"/>
    <w:rsid w:val="00B5711A"/>
    <w:rsid w:val="00B57B9B"/>
    <w:rsid w:val="00B901A5"/>
    <w:rsid w:val="00B92FC7"/>
    <w:rsid w:val="00BF54F8"/>
    <w:rsid w:val="00BF69C4"/>
    <w:rsid w:val="00C50CAE"/>
    <w:rsid w:val="00C51D72"/>
    <w:rsid w:val="00C56437"/>
    <w:rsid w:val="00C61C11"/>
    <w:rsid w:val="00C6603A"/>
    <w:rsid w:val="00C766C8"/>
    <w:rsid w:val="00CA25A7"/>
    <w:rsid w:val="00CA2948"/>
    <w:rsid w:val="00CD7A38"/>
    <w:rsid w:val="00CE48F0"/>
    <w:rsid w:val="00CF0A0D"/>
    <w:rsid w:val="00D07E92"/>
    <w:rsid w:val="00D211C4"/>
    <w:rsid w:val="00D275C2"/>
    <w:rsid w:val="00D311AC"/>
    <w:rsid w:val="00D31805"/>
    <w:rsid w:val="00D97AA0"/>
    <w:rsid w:val="00DA4FDD"/>
    <w:rsid w:val="00DB7F16"/>
    <w:rsid w:val="00DC0A7C"/>
    <w:rsid w:val="00DC0AE0"/>
    <w:rsid w:val="00DC71A8"/>
    <w:rsid w:val="00DF49A3"/>
    <w:rsid w:val="00E000D0"/>
    <w:rsid w:val="00E16E56"/>
    <w:rsid w:val="00E256FA"/>
    <w:rsid w:val="00E53513"/>
    <w:rsid w:val="00E6596F"/>
    <w:rsid w:val="00E8055B"/>
    <w:rsid w:val="00E82A7F"/>
    <w:rsid w:val="00E82CEB"/>
    <w:rsid w:val="00EB43AF"/>
    <w:rsid w:val="00EC1105"/>
    <w:rsid w:val="00ED1BBB"/>
    <w:rsid w:val="00F00DE9"/>
    <w:rsid w:val="00F257C8"/>
    <w:rsid w:val="00F41E1F"/>
    <w:rsid w:val="00F57088"/>
    <w:rsid w:val="00F63A80"/>
    <w:rsid w:val="00F71E7A"/>
    <w:rsid w:val="00F905E4"/>
    <w:rsid w:val="00F94780"/>
    <w:rsid w:val="00FA3EA4"/>
    <w:rsid w:val="00FC5BB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343F0A6-7270-4955-BDB5-7AC80164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7C8"/>
  </w:style>
  <w:style w:type="paragraph" w:styleId="a5">
    <w:name w:val="footer"/>
    <w:basedOn w:val="a"/>
    <w:link w:val="a6"/>
    <w:uiPriority w:val="99"/>
    <w:unhideWhenUsed/>
    <w:rsid w:val="00F25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7C8"/>
  </w:style>
  <w:style w:type="paragraph" w:styleId="a7">
    <w:name w:val="Balloon Text"/>
    <w:basedOn w:val="a"/>
    <w:link w:val="a8"/>
    <w:uiPriority w:val="99"/>
    <w:semiHidden/>
    <w:unhideWhenUsed/>
    <w:rsid w:val="00C56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39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485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89172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81478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7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8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27440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5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3699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7629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5074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9699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11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1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211432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17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9C26-7371-4A19-AEDB-F9BBD22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CRP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LAPTOP</dc:creator>
  <cp:lastModifiedBy>wcrp22</cp:lastModifiedBy>
  <cp:revision>3</cp:revision>
  <cp:lastPrinted>2017-04-10T06:01:00Z</cp:lastPrinted>
  <dcterms:created xsi:type="dcterms:W3CDTF">2018-05-01T06:20:00Z</dcterms:created>
  <dcterms:modified xsi:type="dcterms:W3CDTF">2018-05-01T06:20:00Z</dcterms:modified>
</cp:coreProperties>
</file>